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C6687B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6687B" w:rsidRDefault="00C6687B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42</w:t>
            </w:r>
          </w:p>
          <w:p w:rsidR="00C6687B" w:rsidRDefault="00C6687B" w:rsidP="00C66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68</w:t>
            </w:r>
          </w:p>
          <w:p w:rsidR="00C6687B" w:rsidRPr="00AC2292" w:rsidRDefault="00C6687B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6687B" w:rsidRPr="00FA4597" w:rsidRDefault="00C6687B" w:rsidP="00C668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, ул. Горького д. 43-61, ул. Красных Партизан д. 18-39, ул. Кубанская д. 12/А-2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Розы Люксембург д. 12-36, ул. Луначарского д. 58-76, 37, ул. Кирова д. 87.</w:t>
            </w:r>
          </w:p>
          <w:p w:rsidR="0086539A" w:rsidRPr="000D124B" w:rsidRDefault="00C6687B" w:rsidP="00C668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0D2D2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нова д. 2-18, ул. В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1, 17, 19</w:t>
            </w:r>
          </w:p>
        </w:tc>
        <w:tc>
          <w:tcPr>
            <w:tcW w:w="1410" w:type="dxa"/>
            <w:shd w:val="clear" w:color="auto" w:fill="auto"/>
          </w:tcPr>
          <w:p w:rsidR="00C6687B" w:rsidRPr="00C6687B" w:rsidRDefault="00C6687B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87B">
              <w:rPr>
                <w:rFonts w:ascii="Times New Roman" w:hAnsi="Times New Roman" w:cs="Times New Roman"/>
                <w:sz w:val="24"/>
                <w:szCs w:val="24"/>
              </w:rPr>
              <w:t>04.03.2021 с 13:00 до 16:00</w:t>
            </w:r>
          </w:p>
          <w:p w:rsidR="00F57DDD" w:rsidRPr="00FB0D7A" w:rsidRDefault="00F57DDD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DD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  <w:tc>
          <w:tcPr>
            <w:tcW w:w="1915" w:type="dxa"/>
          </w:tcPr>
          <w:p w:rsidR="00AD3F22" w:rsidRPr="00FB0D7A" w:rsidRDefault="00C6687B" w:rsidP="00C66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DDD">
              <w:rPr>
                <w:rFonts w:ascii="Times New Roman" w:hAnsi="Times New Roman" w:cs="Times New Roman"/>
                <w:sz w:val="24"/>
                <w:szCs w:val="24"/>
              </w:rPr>
              <w:t xml:space="preserve"> часа;</w:t>
            </w:r>
            <w:r w:rsidR="00D7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, ППР, Замена опор.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7B" w:rsidRDefault="00BF217B">
      <w:pPr>
        <w:spacing w:after="0" w:line="240" w:lineRule="auto"/>
      </w:pPr>
      <w:r>
        <w:separator/>
      </w:r>
    </w:p>
  </w:endnote>
  <w:endnote w:type="continuationSeparator" w:id="0">
    <w:p w:rsidR="00BF217B" w:rsidRDefault="00BF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7B" w:rsidRDefault="00BF217B">
      <w:pPr>
        <w:spacing w:after="0" w:line="240" w:lineRule="auto"/>
      </w:pPr>
      <w:r>
        <w:separator/>
      </w:r>
    </w:p>
  </w:footnote>
  <w:footnote w:type="continuationSeparator" w:id="0">
    <w:p w:rsidR="00BF217B" w:rsidRDefault="00BF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17B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87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25A5-C4F8-4E24-A6AD-158A0F6B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3-03T12:13:00Z</dcterms:created>
  <dcterms:modified xsi:type="dcterms:W3CDTF">2021-03-03T12:13:00Z</dcterms:modified>
</cp:coreProperties>
</file>